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7273" w14:textId="77777777" w:rsidR="00AB729C" w:rsidRDefault="00AB729C" w:rsidP="00AB7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abic Tagging Project</w:t>
      </w:r>
    </w:p>
    <w:p w14:paraId="784060AB" w14:textId="1D15D651" w:rsidR="00AB729C" w:rsidRDefault="009F680C" w:rsidP="00AB729C">
      <w:pPr>
        <w:bidi w:val="0"/>
        <w:jc w:val="both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10</w:t>
      </w:r>
      <w:r w:rsidR="00AB729C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 w:rsidR="00AB729C">
        <w:rPr>
          <w:rFonts w:cstheme="minorHAnsi"/>
          <w:bCs/>
          <w:sz w:val="24"/>
          <w:szCs w:val="24"/>
          <w:u w:val="single"/>
        </w:rPr>
        <w:t xml:space="preserve"> meeting – </w:t>
      </w:r>
      <w:r>
        <w:rPr>
          <w:rFonts w:cstheme="minorHAnsi"/>
          <w:bCs/>
          <w:sz w:val="24"/>
          <w:szCs w:val="24"/>
          <w:u w:val="single"/>
        </w:rPr>
        <w:t>03</w:t>
      </w:r>
      <w:r w:rsidR="00AB729C">
        <w:rPr>
          <w:rFonts w:cstheme="minorHAnsi"/>
          <w:bCs/>
          <w:sz w:val="24"/>
          <w:szCs w:val="24"/>
          <w:u w:val="single"/>
        </w:rPr>
        <w:t>.0</w:t>
      </w:r>
      <w:r>
        <w:rPr>
          <w:rFonts w:cstheme="minorHAnsi"/>
          <w:bCs/>
          <w:sz w:val="24"/>
          <w:szCs w:val="24"/>
          <w:u w:val="single"/>
        </w:rPr>
        <w:t>6</w:t>
      </w:r>
      <w:r w:rsidR="00AB729C">
        <w:rPr>
          <w:rFonts w:cstheme="minorHAnsi"/>
          <w:bCs/>
          <w:sz w:val="24"/>
          <w:szCs w:val="24"/>
          <w:u w:val="single"/>
        </w:rPr>
        <w:t>.2020</w:t>
      </w:r>
    </w:p>
    <w:p w14:paraId="1D13E27D" w14:textId="048F146D" w:rsidR="00236485" w:rsidRDefault="00236485" w:rsidP="004B027D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 xml:space="preserve">What we did </w:t>
      </w:r>
    </w:p>
    <w:p w14:paraId="5BC1E4EC" w14:textId="6D08AA98" w:rsidR="003F24D7" w:rsidRDefault="00344E08" w:rsidP="00287111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The database we had before for terms, we’ve added </w:t>
      </w:r>
      <w:r w:rsidR="002E728B">
        <w:rPr>
          <w:rFonts w:cstheme="minorHAnsi"/>
          <w:bCs/>
          <w:sz w:val="24"/>
          <w:szCs w:val="24"/>
          <w:lang w:bidi="ar-EG"/>
        </w:rPr>
        <w:t>nodes as names with relations of tag between each term and tag</w:t>
      </w:r>
      <w:r w:rsidR="00443F7C">
        <w:rPr>
          <w:rFonts w:cstheme="minorHAnsi"/>
          <w:bCs/>
          <w:sz w:val="24"/>
          <w:szCs w:val="24"/>
          <w:lang w:bidi="ar-EG"/>
        </w:rPr>
        <w:t>.</w:t>
      </w:r>
    </w:p>
    <w:p w14:paraId="00856EE7" w14:textId="2A713D91" w:rsidR="00443F7C" w:rsidRDefault="00443F7C" w:rsidP="00443F7C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What about </w:t>
      </w:r>
      <w:r>
        <w:rPr>
          <w:rFonts w:cstheme="minorHAnsi" w:hint="cs"/>
          <w:bCs/>
          <w:sz w:val="24"/>
          <w:szCs w:val="24"/>
          <w:rtl/>
          <w:lang w:bidi="ar-EG"/>
        </w:rPr>
        <w:t>حركات</w:t>
      </w:r>
      <w:r>
        <w:rPr>
          <w:rFonts w:cstheme="minorHAnsi"/>
          <w:bCs/>
          <w:sz w:val="24"/>
          <w:szCs w:val="24"/>
          <w:lang w:bidi="ar-EG"/>
        </w:rPr>
        <w:t xml:space="preserve"> ? </w:t>
      </w:r>
      <w:r w:rsidR="002C5075">
        <w:rPr>
          <w:rFonts w:cstheme="minorHAnsi"/>
          <w:bCs/>
          <w:sz w:val="24"/>
          <w:szCs w:val="24"/>
          <w:lang w:bidi="ar-EG"/>
        </w:rPr>
        <w:t xml:space="preserve">drop all of them even </w:t>
      </w:r>
      <w:r w:rsidR="002C5075">
        <w:rPr>
          <w:rFonts w:cstheme="minorHAnsi" w:hint="cs"/>
          <w:bCs/>
          <w:sz w:val="24"/>
          <w:szCs w:val="24"/>
          <w:rtl/>
          <w:lang w:bidi="ar-EG"/>
        </w:rPr>
        <w:t>ّ</w:t>
      </w:r>
      <w:r w:rsidR="007B615F">
        <w:rPr>
          <w:rFonts w:cstheme="minorHAnsi"/>
          <w:bCs/>
          <w:sz w:val="24"/>
          <w:szCs w:val="24"/>
          <w:lang w:bidi="ar-EG"/>
        </w:rPr>
        <w:t>, when saving in database of term+tag and also when searching.</w:t>
      </w:r>
    </w:p>
    <w:p w14:paraId="5553BFE9" w14:textId="08F63E7D" w:rsidR="00DD7169" w:rsidRDefault="00DD7169" w:rsidP="00DD7169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</w:p>
    <w:p w14:paraId="48770918" w14:textId="32CC4EA6" w:rsidR="00DD7169" w:rsidRDefault="00DD7169" w:rsidP="00875C1C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>About the UI</w:t>
      </w:r>
      <w:r w:rsidR="00875C1C">
        <w:rPr>
          <w:rFonts w:cstheme="minorHAnsi"/>
          <w:b/>
          <w:sz w:val="24"/>
          <w:szCs w:val="24"/>
          <w:lang w:bidi="ar-EG"/>
        </w:rPr>
        <w:t xml:space="preserve"> - </w:t>
      </w:r>
      <w:r w:rsidR="00875C1C">
        <w:rPr>
          <w:rFonts w:cstheme="minorHAnsi"/>
          <w:bCs/>
          <w:sz w:val="24"/>
          <w:szCs w:val="24"/>
          <w:lang w:bidi="ar-EG"/>
        </w:rPr>
        <w:t>a</w:t>
      </w:r>
      <w:r w:rsidR="00447B63">
        <w:rPr>
          <w:rFonts w:cstheme="minorHAnsi"/>
          <w:bCs/>
          <w:sz w:val="24"/>
          <w:szCs w:val="24"/>
          <w:lang w:bidi="ar-EG"/>
        </w:rPr>
        <w:t>dd search option</w:t>
      </w:r>
      <w:r w:rsidR="00CA1F6A">
        <w:rPr>
          <w:rFonts w:cstheme="minorHAnsi"/>
          <w:bCs/>
          <w:sz w:val="24"/>
          <w:szCs w:val="24"/>
          <w:lang w:bidi="ar-EG"/>
        </w:rPr>
        <w:t xml:space="preserve"> in tags heirarchy, when a tag is choosen (by search) show it, its father and children</w:t>
      </w:r>
      <w:r w:rsidR="00875C1C">
        <w:rPr>
          <w:rFonts w:cstheme="minorHAnsi"/>
          <w:bCs/>
          <w:sz w:val="24"/>
          <w:szCs w:val="24"/>
          <w:lang w:bidi="ar-EG"/>
        </w:rPr>
        <w:t>.</w:t>
      </w:r>
    </w:p>
    <w:p w14:paraId="62F1F372" w14:textId="58AC9A6D" w:rsidR="00875C1C" w:rsidRPr="00875C1C" w:rsidRDefault="00875C1C" w:rsidP="00875C1C">
      <w:pPr>
        <w:bidi w:val="0"/>
        <w:jc w:val="both"/>
        <w:rPr>
          <w:rFonts w:cstheme="minorHAnsi" w:hint="cs"/>
          <w:b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Remember to clip the term before adding in to the db of tag+term, clips means </w:t>
      </w:r>
      <w:r w:rsidR="001A137A">
        <w:rPr>
          <w:rFonts w:cstheme="minorHAnsi"/>
          <w:bCs/>
          <w:sz w:val="24"/>
          <w:szCs w:val="24"/>
          <w:lang w:bidi="ar-EG"/>
        </w:rPr>
        <w:t xml:space="preserve">remove </w:t>
      </w:r>
      <w:r w:rsidR="004F7862">
        <w:rPr>
          <w:rFonts w:cstheme="minorHAnsi" w:hint="cs"/>
          <w:bCs/>
          <w:sz w:val="24"/>
          <w:szCs w:val="24"/>
          <w:rtl/>
          <w:lang w:bidi="ar-EG"/>
        </w:rPr>
        <w:t>سوابق + لواحق</w:t>
      </w:r>
      <w:r w:rsidR="004F7862">
        <w:rPr>
          <w:rFonts w:cstheme="minorHAnsi"/>
          <w:bCs/>
          <w:sz w:val="24"/>
          <w:szCs w:val="24"/>
          <w:lang w:bidi="ar-EG"/>
        </w:rPr>
        <w:t xml:space="preserve">. </w:t>
      </w:r>
    </w:p>
    <w:sectPr w:rsidR="00875C1C" w:rsidRPr="00875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F98"/>
    <w:multiLevelType w:val="hybridMultilevel"/>
    <w:tmpl w:val="7486C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874"/>
    <w:multiLevelType w:val="hybridMultilevel"/>
    <w:tmpl w:val="D754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026B"/>
    <w:multiLevelType w:val="hybridMultilevel"/>
    <w:tmpl w:val="AE9E874C"/>
    <w:lvl w:ilvl="0" w:tplc="44C2403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282E"/>
    <w:multiLevelType w:val="hybridMultilevel"/>
    <w:tmpl w:val="4404DFAE"/>
    <w:lvl w:ilvl="0" w:tplc="D8887AA8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1" w:tplc="04D485B6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2B4C625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3" w:tplc="391A0978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4" w:tplc="B24CB0A8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999CA09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6" w:tplc="1620105A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7" w:tplc="BCC0B290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E01E8D70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</w:abstractNum>
  <w:abstractNum w:abstractNumId="4" w15:restartNumberingAfterBreak="0">
    <w:nsid w:val="51742109"/>
    <w:multiLevelType w:val="hybridMultilevel"/>
    <w:tmpl w:val="7EA278EE"/>
    <w:lvl w:ilvl="0" w:tplc="D64013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870E4"/>
    <w:multiLevelType w:val="hybridMultilevel"/>
    <w:tmpl w:val="23861376"/>
    <w:lvl w:ilvl="0" w:tplc="5F768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9C"/>
    <w:rsid w:val="00034AE6"/>
    <w:rsid w:val="00072472"/>
    <w:rsid w:val="000E28F7"/>
    <w:rsid w:val="00111DF8"/>
    <w:rsid w:val="0016136E"/>
    <w:rsid w:val="001A137A"/>
    <w:rsid w:val="001A5A75"/>
    <w:rsid w:val="00203091"/>
    <w:rsid w:val="00236485"/>
    <w:rsid w:val="00243796"/>
    <w:rsid w:val="00252EA4"/>
    <w:rsid w:val="00287111"/>
    <w:rsid w:val="00294E54"/>
    <w:rsid w:val="002A5E92"/>
    <w:rsid w:val="002C5075"/>
    <w:rsid w:val="002E728B"/>
    <w:rsid w:val="00324A85"/>
    <w:rsid w:val="0033047B"/>
    <w:rsid w:val="00337E21"/>
    <w:rsid w:val="00344E08"/>
    <w:rsid w:val="00370789"/>
    <w:rsid w:val="00372988"/>
    <w:rsid w:val="0037475F"/>
    <w:rsid w:val="003B4144"/>
    <w:rsid w:val="003F24D7"/>
    <w:rsid w:val="00420C47"/>
    <w:rsid w:val="004415AA"/>
    <w:rsid w:val="00443F7C"/>
    <w:rsid w:val="00447B63"/>
    <w:rsid w:val="00495C87"/>
    <w:rsid w:val="004A03BE"/>
    <w:rsid w:val="004B027D"/>
    <w:rsid w:val="004F7862"/>
    <w:rsid w:val="00502776"/>
    <w:rsid w:val="00540780"/>
    <w:rsid w:val="005441C4"/>
    <w:rsid w:val="005D4759"/>
    <w:rsid w:val="00632A8E"/>
    <w:rsid w:val="006369EF"/>
    <w:rsid w:val="006400C3"/>
    <w:rsid w:val="006607A0"/>
    <w:rsid w:val="006723CA"/>
    <w:rsid w:val="00676F14"/>
    <w:rsid w:val="006876F6"/>
    <w:rsid w:val="006A4C92"/>
    <w:rsid w:val="006D5B71"/>
    <w:rsid w:val="006E3BF0"/>
    <w:rsid w:val="006F7B88"/>
    <w:rsid w:val="007A145C"/>
    <w:rsid w:val="007B615F"/>
    <w:rsid w:val="007D71FB"/>
    <w:rsid w:val="007E6D42"/>
    <w:rsid w:val="00855AA1"/>
    <w:rsid w:val="00875C1C"/>
    <w:rsid w:val="008D2FC9"/>
    <w:rsid w:val="00914475"/>
    <w:rsid w:val="009623E3"/>
    <w:rsid w:val="0096377E"/>
    <w:rsid w:val="00966D4E"/>
    <w:rsid w:val="009838C3"/>
    <w:rsid w:val="00990158"/>
    <w:rsid w:val="009C6135"/>
    <w:rsid w:val="009D6020"/>
    <w:rsid w:val="009F680C"/>
    <w:rsid w:val="00A23D06"/>
    <w:rsid w:val="00A50135"/>
    <w:rsid w:val="00AB729C"/>
    <w:rsid w:val="00B23CBD"/>
    <w:rsid w:val="00BA75DE"/>
    <w:rsid w:val="00BD7503"/>
    <w:rsid w:val="00BF7FE2"/>
    <w:rsid w:val="00C13BC1"/>
    <w:rsid w:val="00C42D2D"/>
    <w:rsid w:val="00C67990"/>
    <w:rsid w:val="00CA1F6A"/>
    <w:rsid w:val="00CB36A0"/>
    <w:rsid w:val="00CC792C"/>
    <w:rsid w:val="00D24769"/>
    <w:rsid w:val="00D571AB"/>
    <w:rsid w:val="00DA7A22"/>
    <w:rsid w:val="00DD7169"/>
    <w:rsid w:val="00E3532C"/>
    <w:rsid w:val="00E5528D"/>
    <w:rsid w:val="00E60B6C"/>
    <w:rsid w:val="00F10133"/>
    <w:rsid w:val="00F33807"/>
    <w:rsid w:val="00F505DD"/>
    <w:rsid w:val="00F64748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4D77"/>
  <w15:chartTrackingRefBased/>
  <w15:docId w15:val="{0EF77717-B320-4085-8078-5C6FF9A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9C"/>
    <w:pPr>
      <w:bidi/>
      <w:spacing w:line="254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22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95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5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6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3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3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8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E41771D80F43B0E488A738DE07CA" ma:contentTypeVersion="13" ma:contentTypeDescription="Create a new document." ma:contentTypeScope="" ma:versionID="b4b79e766156d720adc882c53018ae43">
  <xsd:schema xmlns:xsd="http://www.w3.org/2001/XMLSchema" xmlns:xs="http://www.w3.org/2001/XMLSchema" xmlns:p="http://schemas.microsoft.com/office/2006/metadata/properties" xmlns:ns3="1b7ae3c1-94a5-436d-8110-27dab4b180f8" xmlns:ns4="b1c801ba-2a37-4503-b66c-13448bb9d92b" targetNamespace="http://schemas.microsoft.com/office/2006/metadata/properties" ma:root="true" ma:fieldsID="12f838262e5d94defe6f67ffc24680f4" ns3:_="" ns4:_="">
    <xsd:import namespace="1b7ae3c1-94a5-436d-8110-27dab4b180f8"/>
    <xsd:import namespace="b1c801ba-2a37-4503-b66c-13448bb9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e3c1-94a5-436d-8110-27dab4b18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01ba-2a37-4503-b66c-13448bb9d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FD16-43BD-49B9-8B48-068227A13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E0CCD-1F2C-4B05-8288-DDE58C812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1EFDD1-8D19-4FBD-B06C-88D10FDC2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e3c1-94a5-436d-8110-27dab4b180f8"/>
    <ds:schemaRef ds:uri="b1c801ba-2a37-4503-b66c-13448bb9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586EE-BBF5-46AD-957B-6A207D0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ed Hashem</dc:creator>
  <cp:keywords/>
  <dc:description/>
  <cp:lastModifiedBy>Nareed Hashem</cp:lastModifiedBy>
  <cp:revision>89</cp:revision>
  <dcterms:created xsi:type="dcterms:W3CDTF">2020-04-01T13:15:00Z</dcterms:created>
  <dcterms:modified xsi:type="dcterms:W3CDTF">2020-06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E41771D80F43B0E488A738DE07CA</vt:lpwstr>
  </property>
</Properties>
</file>